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应台评小说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应台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701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龙应台评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